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0C54" w14:textId="4C5C544A" w:rsidR="00812F9D" w:rsidRPr="00015BFC" w:rsidRDefault="0001682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015BFC">
        <w:rPr>
          <w:rFonts w:ascii="GHEA Grapalat" w:hAnsi="GHEA Grapalat"/>
          <w:sz w:val="20"/>
          <w:szCs w:val="20"/>
          <w:lang w:val="hy-AM"/>
        </w:rPr>
        <w:t xml:space="preserve"> </w:t>
      </w:r>
      <w:r w:rsidR="00812F9D" w:rsidRPr="00015BFC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60DC629E" w14:textId="6E9B7F7E" w:rsidR="00812F9D" w:rsidRPr="00015BFC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015BFC">
        <w:rPr>
          <w:rFonts w:ascii="GHEA Grapalat" w:hAnsi="GHEA Grapalat"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015BFC">
        <w:rPr>
          <w:rFonts w:ascii="GHEA Grapalat" w:hAnsi="GHEA Grapalat"/>
          <w:sz w:val="20"/>
          <w:szCs w:val="20"/>
          <w:lang w:val="hy-AM"/>
        </w:rPr>
        <w:t>6</w:t>
      </w:r>
      <w:r w:rsidRPr="00015BFC">
        <w:rPr>
          <w:rFonts w:ascii="GHEA Grapalat" w:hAnsi="GHEA Grapalat"/>
          <w:sz w:val="20"/>
          <w:szCs w:val="20"/>
          <w:lang w:val="hy-AM"/>
        </w:rPr>
        <w:t>թ</w:t>
      </w:r>
      <w:r w:rsidRPr="00015BFC">
        <w:rPr>
          <w:rFonts w:ascii="Cambria Math" w:eastAsia="MS Mincho" w:hAnsi="Cambria Math" w:cs="Cambria Math"/>
          <w:sz w:val="20"/>
          <w:szCs w:val="20"/>
          <w:lang w:val="hy-AM"/>
        </w:rPr>
        <w:t>․</w:t>
      </w:r>
      <w:r w:rsidRPr="00015BFC">
        <w:rPr>
          <w:rFonts w:ascii="GHEA Grapalat" w:hAnsi="GHEA Grapalat"/>
          <w:sz w:val="20"/>
          <w:szCs w:val="20"/>
          <w:lang w:val="hy-AM"/>
        </w:rPr>
        <w:t xml:space="preserve"> </w:t>
      </w:r>
      <w:r w:rsidR="00B11702" w:rsidRPr="00015BFC">
        <w:rPr>
          <w:rFonts w:ascii="GHEA Grapalat" w:hAnsi="GHEA Grapalat"/>
          <w:sz w:val="20"/>
          <w:szCs w:val="20"/>
          <w:lang w:val="hy-AM"/>
        </w:rPr>
        <w:t xml:space="preserve">փետրվարի </w:t>
      </w:r>
      <w:r w:rsidRPr="00015BFC">
        <w:rPr>
          <w:rFonts w:ascii="GHEA Grapalat" w:hAnsi="GHEA Grapalat"/>
          <w:sz w:val="20"/>
          <w:szCs w:val="20"/>
          <w:lang w:val="hy-AM"/>
        </w:rPr>
        <w:t>- ի                                                                                                                                       N  որոշման</w:t>
      </w:r>
    </w:p>
    <w:p w14:paraId="46B6B6A8" w14:textId="77777777" w:rsidR="005F13F2" w:rsidRPr="00015BFC" w:rsidRDefault="005F13F2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06F0477" w14:textId="77777777" w:rsidR="00015BFC" w:rsidRDefault="00015BFC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C04116" w14:textId="10E4B135" w:rsidR="00812F9D" w:rsidRPr="00015BFC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15BFC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015BF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015BF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015BF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1EA17A4E" w14:textId="30574FD2" w:rsidR="00812F9D" w:rsidRPr="00015BFC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015BF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015BFC">
        <w:rPr>
          <w:rFonts w:ascii="GHEA Grapalat" w:hAnsi="GHEA Grapalat"/>
          <w:b/>
          <w:bCs/>
          <w:color w:val="C00000"/>
          <w:sz w:val="24"/>
          <w:szCs w:val="24"/>
          <w:lang w:val="hy-AM"/>
        </w:rPr>
        <w:t xml:space="preserve">  </w:t>
      </w:r>
      <w:r w:rsidR="00B30C6A"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ԱԼԲԱՆԴՅԱՆ </w:t>
      </w: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ԳՅՈՒՂԻ</w:t>
      </w:r>
      <w:r w:rsidRPr="00015BF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Pr="00015BFC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Pr="00015BFC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282"/>
        <w:gridCol w:w="2268"/>
        <w:gridCol w:w="2410"/>
        <w:gridCol w:w="1985"/>
        <w:gridCol w:w="1134"/>
        <w:gridCol w:w="848"/>
      </w:tblGrid>
      <w:tr w:rsidR="00812F9D" w:rsidRPr="00015BFC" w14:paraId="4E4B2BF0" w14:textId="77777777" w:rsidTr="00A63B07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015BF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015BFC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N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015BF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015BF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015BF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015BF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015BF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015BF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  <w:r w:rsidRPr="00015BF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015BF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սց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015BF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015BFC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Զեղչվող</w:t>
            </w:r>
            <w:r w:rsidRPr="00015BF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վարձավճարի</w:t>
            </w:r>
            <w:r w:rsidRPr="00015BF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չափ</w:t>
            </w:r>
          </w:p>
        </w:tc>
      </w:tr>
      <w:tr w:rsidR="00812F9D" w:rsidRPr="00015BFC" w14:paraId="78E98E5E" w14:textId="77777777" w:rsidTr="00A63B07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015BFC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015BFC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015BFC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015BFC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015BFC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015BFC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015BF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100</w:t>
            </w:r>
            <w:r w:rsidRPr="00015BFC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015BFC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015BF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50</w:t>
            </w:r>
            <w:r w:rsidRPr="00015BFC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</w:tr>
      <w:tr w:rsidR="00413321" w:rsidRPr="00015BFC" w14:paraId="1AFA947D" w14:textId="77777777" w:rsidTr="00A63B0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1C3C2F78" w:rsidR="00413321" w:rsidRPr="00015BFC" w:rsidRDefault="00413321" w:rsidP="0041332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Լուսինե Հովհաննիս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5A833F0F" w:rsidR="00413321" w:rsidRPr="00015BFC" w:rsidRDefault="00413321" w:rsidP="0041332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րտիրոսյան Տաթև Արթուր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1C711EDF" w:rsidR="00413321" w:rsidRPr="00015BFC" w:rsidRDefault="00413321" w:rsidP="00413321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Նալբանդյան 4 թղմ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7 փ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տ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0DC3BBA7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68DD228E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484CAB" w:rsidRPr="00015BFC" w14:paraId="5B48ABCA" w14:textId="77777777" w:rsidTr="00A63B0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484CAB" w:rsidRPr="00015BFC" w:rsidRDefault="00484CAB" w:rsidP="00484CAB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0B368F2E" w:rsidR="00484CAB" w:rsidRPr="00015BFC" w:rsidRDefault="00484CAB" w:rsidP="00484CAB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Գրիգորյան Ալին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46C7267F" w:rsidR="00484CAB" w:rsidRPr="00015BFC" w:rsidRDefault="00484CAB" w:rsidP="00484CAB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Ասատրյան Հենրիկ Դավիթի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7B25882F" w:rsidR="00484CAB" w:rsidRPr="00015BFC" w:rsidRDefault="00484CAB" w:rsidP="00484CAB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Նալբանդյան 1-ին թղմ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4 փ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տ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233C3801" w:rsidR="00484CAB" w:rsidRPr="00015BFC" w:rsidRDefault="00484CAB" w:rsidP="00484CAB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7232D446" w:rsidR="00484CAB" w:rsidRPr="00015BFC" w:rsidRDefault="00484CAB" w:rsidP="00484CAB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484CAB" w:rsidRPr="00015BFC" w:rsidRDefault="00484CAB" w:rsidP="00484CAB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413321" w:rsidRPr="00015BFC" w14:paraId="1543E46A" w14:textId="77777777" w:rsidTr="00A63B0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69F652B6" w:rsidR="00413321" w:rsidRPr="00015BFC" w:rsidRDefault="00413321" w:rsidP="0041332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սատրյան Դիա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7F067A90" w:rsidR="00413321" w:rsidRPr="00015BFC" w:rsidRDefault="00413321" w:rsidP="0041332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Ունանյան Գոռ Վ</w:t>
            </w:r>
            <w:r w:rsidR="00A63B07"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</w:t>
            </w: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լոդյայ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709B174B" w:rsidR="00413321" w:rsidRPr="00015BFC" w:rsidRDefault="00413321" w:rsidP="00413321">
            <w:pPr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Նալբանդյան 4 թղմ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</w:t>
            </w:r>
            <w:r w:rsidR="00B11702"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10 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>փ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տ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</w:t>
            </w:r>
            <w:r w:rsidR="00B11702"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01DC5752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7D0EA1B4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1BFBE03B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413321" w:rsidRPr="00015BFC" w14:paraId="1D5CF999" w14:textId="77777777" w:rsidTr="00A63B07">
        <w:trPr>
          <w:trHeight w:val="5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233" w14:textId="0724C208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1B5" w14:textId="212E4B6C" w:rsidR="00413321" w:rsidRPr="00015BFC" w:rsidRDefault="00413321" w:rsidP="0041332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Գասպարյան Սյուզ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28E" w14:textId="4D0EEBAE" w:rsidR="00413321" w:rsidRPr="00015BFC" w:rsidRDefault="00413321" w:rsidP="0041332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րգարյան Արփի Տիգրան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518" w14:textId="374148A0" w:rsidR="00413321" w:rsidRPr="00015BFC" w:rsidRDefault="00413321" w:rsidP="00413321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Նալբանդյան 4 պղտ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1 նրբ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3/1 հացս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9CCE" w14:textId="728D0531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8B0A" w14:textId="270D1DA7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061" w14:textId="77777777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413321" w:rsidRPr="00015BFC" w14:paraId="47F4AF85" w14:textId="77777777" w:rsidTr="00A63B0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CD3" w14:textId="08D99801" w:rsidR="00413321" w:rsidRPr="00015BFC" w:rsidRDefault="00B11702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18B" w14:textId="71A2887E" w:rsidR="00413321" w:rsidRPr="00015BFC" w:rsidRDefault="00413321" w:rsidP="0041332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րգարյան Արաքսյ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F64" w14:textId="737A842A" w:rsidR="00413321" w:rsidRPr="00015BFC" w:rsidRDefault="00413321" w:rsidP="0041332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մբարչյան Արեն Արմեն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427" w14:textId="5B1FC4E2" w:rsidR="00413321" w:rsidRPr="00015BFC" w:rsidRDefault="00413321" w:rsidP="00413321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Նալբանդյան 3 թղմ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4 փ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տ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82E" w14:textId="16C73CAA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D8A6" w14:textId="746EF376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2D46" w14:textId="77777777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413321" w:rsidRPr="00015BFC" w14:paraId="6743579F" w14:textId="77777777" w:rsidTr="00A63B0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DDD7" w14:textId="1EA9064D" w:rsidR="00413321" w:rsidRPr="00015BFC" w:rsidRDefault="00B11702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619D" w14:textId="5270F85E" w:rsidR="00413321" w:rsidRPr="00015BFC" w:rsidRDefault="00413321" w:rsidP="0041332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Բարխուդարյան Ան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9C14" w14:textId="52F50B0F" w:rsidR="00413321" w:rsidRPr="00015BFC" w:rsidRDefault="00413321" w:rsidP="0041332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Գասպարյան Էլիսա Գոռ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6F27" w14:textId="5E149800" w:rsidR="00413321" w:rsidRPr="00015BFC" w:rsidRDefault="00413321" w:rsidP="00413321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Նալբանդյան 2 թղմ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3 փ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տ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F45F" w14:textId="64AB4EB4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C1D" w14:textId="49423AE0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21B7" w14:textId="77777777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413321" w:rsidRPr="00015BFC" w14:paraId="2C7E7AA4" w14:textId="77777777" w:rsidTr="00A63B07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E80D" w14:textId="55638AB1" w:rsidR="00413321" w:rsidRPr="00015BFC" w:rsidRDefault="00B11702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425" w14:textId="666F5443" w:rsidR="00413321" w:rsidRPr="00015BFC" w:rsidRDefault="00413321" w:rsidP="0041332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Դարբինյան Արուս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8F15" w14:textId="58008DF1" w:rsidR="00413321" w:rsidRPr="00015BFC" w:rsidRDefault="00413321" w:rsidP="0041332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նոքյան Գևորգ Րաֆֆի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0B32" w14:textId="28523D34" w:rsidR="00413321" w:rsidRPr="00015BFC" w:rsidRDefault="00413321" w:rsidP="00413321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Նալբանդյան 3 թղմ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8 փ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տ</w:t>
            </w:r>
            <w:r w:rsidRPr="00015BFC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kern w:val="2"/>
                <w:lang w:val="hy-AM"/>
                <w14:ligatures w14:val="standardContextual"/>
              </w:rPr>
              <w:t xml:space="preserve">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CAA" w14:textId="7602C7E2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իակողմանի ծնողազուր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4E2" w14:textId="77777777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4BF" w14:textId="63BB1AB1" w:rsidR="00413321" w:rsidRPr="00015BFC" w:rsidRDefault="00413321" w:rsidP="0041332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413321" w:rsidRPr="00015BFC" w14:paraId="47FEC3CA" w14:textId="77777777" w:rsidTr="00A63B07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455CBA3A" w:rsidR="00413321" w:rsidRPr="00015BFC" w:rsidRDefault="00015BFC" w:rsidP="00413321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7C0B5376" w:rsidR="00413321" w:rsidRPr="00015BFC" w:rsidRDefault="00A63B07" w:rsidP="00413321">
            <w:pPr>
              <w:jc w:val="center"/>
              <w:rPr>
                <w:rFonts w:ascii="GHEA Grapalat" w:eastAsia="MS Mincho" w:hAnsi="GHEA Grapalat" w:cs="MS Mincho"/>
                <w:b/>
                <w:bCs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42</w:t>
            </w:r>
            <w:r w:rsidRPr="00015BFC">
              <w:rPr>
                <w:rFonts w:ascii="Cambria Math" w:eastAsia="MS Mincho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1EB37206" w:rsidR="00413321" w:rsidRPr="00015BFC" w:rsidRDefault="00A63B07" w:rsidP="00413321">
            <w:pPr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413321" w:rsidRPr="00015BFC" w14:paraId="57572EC9" w14:textId="77777777" w:rsidTr="00A63B07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413321" w:rsidRPr="00015BFC" w:rsidRDefault="00413321" w:rsidP="00413321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666B2F7F" w:rsidR="00413321" w:rsidRPr="00015BFC" w:rsidRDefault="00A63B07" w:rsidP="00413321">
            <w:pPr>
              <w:jc w:val="center"/>
              <w:rPr>
                <w:rFonts w:ascii="GHEA Grapalat" w:eastAsia="MS Mincho" w:hAnsi="GHEA Grapalat" w:cs="MS Mincho"/>
                <w:b/>
                <w:bCs/>
                <w:kern w:val="2"/>
                <w:lang w:val="hy-AM"/>
                <w14:ligatures w14:val="standardContextual"/>
              </w:rPr>
            </w:pPr>
            <w:r w:rsidRPr="00015BFC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45</w:t>
            </w:r>
            <w:r w:rsidRPr="00015BFC">
              <w:rPr>
                <w:rFonts w:ascii="Cambria Math" w:eastAsia="MS Mincho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015BFC">
              <w:rPr>
                <w:rFonts w:ascii="GHEA Grapalat" w:eastAsia="MS Mincho" w:hAnsi="GHEA Grapalat" w:cs="MS Mincho"/>
                <w:b/>
                <w:bCs/>
                <w:kern w:val="2"/>
                <w:lang w:val="hy-AM"/>
                <w14:ligatures w14:val="standardContextual"/>
              </w:rPr>
              <w:t>500</w:t>
            </w:r>
          </w:p>
        </w:tc>
      </w:tr>
    </w:tbl>
    <w:p w14:paraId="46AAC50A" w14:textId="77777777" w:rsidR="00812F9D" w:rsidRPr="00015BFC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2055D951" w14:textId="77777777" w:rsidR="00812F9D" w:rsidRPr="00015BFC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06C3AB3B" w14:textId="77777777" w:rsidR="00933407" w:rsidRDefault="00933407" w:rsidP="00CE3098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DF8D606" w14:textId="340A35EE" w:rsidR="00F12C76" w:rsidRPr="005F13F2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015BFC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015BFC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015BF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5BFC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015BFC">
        <w:rPr>
          <w:rFonts w:ascii="Cambria Math" w:eastAsia="Microsoft JhengHei" w:hAnsi="Cambria Math" w:cs="Cambria Math"/>
          <w:b/>
          <w:bCs/>
          <w:sz w:val="24"/>
          <w:szCs w:val="24"/>
          <w:lang w:val="hy-AM"/>
        </w:rPr>
        <w:t>․</w:t>
      </w:r>
      <w:r w:rsidRPr="00015BF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15BFC">
        <w:rPr>
          <w:rFonts w:ascii="GHEA Grapalat" w:hAnsi="GHEA Grapalat" w:cs="Sylfaen"/>
          <w:b/>
          <w:bCs/>
          <w:sz w:val="24"/>
          <w:szCs w:val="24"/>
          <w:lang w:val="hy-AM"/>
        </w:rPr>
        <w:t>Հովհան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նի</w:t>
      </w:r>
      <w:r w:rsidR="0097367D"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5F13F2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15BFC"/>
    <w:rsid w:val="0001682D"/>
    <w:rsid w:val="000363FE"/>
    <w:rsid w:val="00052508"/>
    <w:rsid w:val="00087C65"/>
    <w:rsid w:val="000A6700"/>
    <w:rsid w:val="000F7A80"/>
    <w:rsid w:val="001825E8"/>
    <w:rsid w:val="0018764A"/>
    <w:rsid w:val="00274239"/>
    <w:rsid w:val="00315967"/>
    <w:rsid w:val="00374A55"/>
    <w:rsid w:val="00381038"/>
    <w:rsid w:val="003A0B08"/>
    <w:rsid w:val="003E03C4"/>
    <w:rsid w:val="003F712E"/>
    <w:rsid w:val="00413321"/>
    <w:rsid w:val="004548B3"/>
    <w:rsid w:val="00463C32"/>
    <w:rsid w:val="004750F7"/>
    <w:rsid w:val="00484CAB"/>
    <w:rsid w:val="004F04F0"/>
    <w:rsid w:val="004F05CF"/>
    <w:rsid w:val="005654EF"/>
    <w:rsid w:val="005B7E5E"/>
    <w:rsid w:val="005F13F2"/>
    <w:rsid w:val="006C0B77"/>
    <w:rsid w:val="006E3921"/>
    <w:rsid w:val="00722B63"/>
    <w:rsid w:val="0077158C"/>
    <w:rsid w:val="00812F9D"/>
    <w:rsid w:val="008242FF"/>
    <w:rsid w:val="00870751"/>
    <w:rsid w:val="00920076"/>
    <w:rsid w:val="00922C48"/>
    <w:rsid w:val="00933407"/>
    <w:rsid w:val="00970A89"/>
    <w:rsid w:val="0097367D"/>
    <w:rsid w:val="009B549A"/>
    <w:rsid w:val="00A33F56"/>
    <w:rsid w:val="00A565C9"/>
    <w:rsid w:val="00A56E1A"/>
    <w:rsid w:val="00A63B07"/>
    <w:rsid w:val="00A954DC"/>
    <w:rsid w:val="00AE0FF3"/>
    <w:rsid w:val="00AE7CF3"/>
    <w:rsid w:val="00B11702"/>
    <w:rsid w:val="00B30C6A"/>
    <w:rsid w:val="00B42FFA"/>
    <w:rsid w:val="00B915B7"/>
    <w:rsid w:val="00BB0142"/>
    <w:rsid w:val="00BB73B1"/>
    <w:rsid w:val="00BC1C21"/>
    <w:rsid w:val="00BE467E"/>
    <w:rsid w:val="00C71073"/>
    <w:rsid w:val="00C92AF9"/>
    <w:rsid w:val="00CC36E2"/>
    <w:rsid w:val="00CE3098"/>
    <w:rsid w:val="00D10579"/>
    <w:rsid w:val="00D9641B"/>
    <w:rsid w:val="00DC16BC"/>
    <w:rsid w:val="00DD5F40"/>
    <w:rsid w:val="00E00DE0"/>
    <w:rsid w:val="00E45A5D"/>
    <w:rsid w:val="00E7265C"/>
    <w:rsid w:val="00EA59DF"/>
    <w:rsid w:val="00EE4070"/>
    <w:rsid w:val="00F12C76"/>
    <w:rsid w:val="00F438DA"/>
    <w:rsid w:val="00F47500"/>
    <w:rsid w:val="00F60649"/>
    <w:rsid w:val="00F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5-11-03T06:16:00Z</dcterms:created>
  <dcterms:modified xsi:type="dcterms:W3CDTF">2026-02-20T05:52:00Z</dcterms:modified>
</cp:coreProperties>
</file>